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117" w:rsidRDefault="00E03117" w:rsidP="00E03117">
      <w:pPr>
        <w:rPr>
          <w:b/>
          <w:color w:val="FF0000"/>
        </w:rPr>
      </w:pPr>
      <w:r>
        <w:rPr>
          <w:b/>
          <w:color w:val="FF0000"/>
        </w:rPr>
        <w:t>09-02-2026</w:t>
      </w:r>
    </w:p>
    <w:p w:rsidR="00E03117" w:rsidRDefault="00E03117">
      <w:pPr>
        <w:rPr>
          <w:sz w:val="16"/>
        </w:rPr>
      </w:pPr>
      <w:bookmarkStart w:id="0" w:name="_GoBack"/>
      <w:bookmarkEnd w:id="0"/>
    </w:p>
    <w:p w:rsidR="00294321" w:rsidRDefault="00E03117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3-02-2026</w:t>
      </w:r>
      <w:r>
        <w:rPr>
          <w:sz w:val="16"/>
        </w:rPr>
        <w:t xml:space="preserve"> do </w:t>
      </w:r>
      <w:r>
        <w:rPr>
          <w:b/>
          <w:sz w:val="16"/>
        </w:rPr>
        <w:t>14-06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398"/>
        <w:gridCol w:w="1184"/>
        <w:gridCol w:w="1184"/>
        <w:gridCol w:w="1638"/>
        <w:gridCol w:w="1188"/>
      </w:tblGrid>
      <w:tr w:rsidR="00E03117" w:rsidRP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Wykładowc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4/02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4/02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4/02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4/02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żywienia w różnych formach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klin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ietetyka </w:t>
            </w:r>
            <w:proofErr w:type="spellStart"/>
            <w:r>
              <w:rPr>
                <w:sz w:val="16"/>
              </w:rPr>
              <w:t>bariatryczna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ietetyka Onkolog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sportu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Organizacja działalności gospodarcz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</w:t>
            </w:r>
            <w:r>
              <w:rPr>
                <w:sz w:val="16"/>
              </w:rPr>
              <w:lastRenderedPageBreak/>
              <w:t>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lastRenderedPageBreak/>
              <w:t>02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Organizacja działalności gospodarcz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Zarządzanie zasobami ludzkimi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3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Zarządzanie zasobami ludzkimi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Organizacja działalności gospodarcz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Zarządzanie zasobami ludzkimi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żywienia w różnych formach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Zarządzanie zasobami ludzkimi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ziałalność </w:t>
            </w:r>
            <w:r>
              <w:rPr>
                <w:sz w:val="16"/>
              </w:rPr>
              <w:lastRenderedPageBreak/>
              <w:t>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lastRenderedPageBreak/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</w:t>
            </w:r>
            <w:r>
              <w:rPr>
                <w:sz w:val="16"/>
              </w:rPr>
              <w:lastRenderedPageBreak/>
              <w:t xml:space="preserve">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lastRenderedPageBreak/>
              <w:t>05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ietetyka </w:t>
            </w:r>
            <w:proofErr w:type="spellStart"/>
            <w:r>
              <w:rPr>
                <w:sz w:val="16"/>
              </w:rPr>
              <w:t>bariatryczna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ietetyka Onkolog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klin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ietetyka </w:t>
            </w:r>
            <w:proofErr w:type="spellStart"/>
            <w:r>
              <w:rPr>
                <w:sz w:val="16"/>
              </w:rPr>
              <w:t>bariatryczna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ietetyka Onkolog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klin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ietetyka </w:t>
            </w:r>
            <w:proofErr w:type="spellStart"/>
            <w:r>
              <w:rPr>
                <w:sz w:val="16"/>
              </w:rPr>
              <w:t>bariatryczna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ietetyka Onkolog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sportu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3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Organizacja działalności gospodarcz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Michał </w:t>
            </w:r>
            <w:r>
              <w:rPr>
                <w:sz w:val="16"/>
              </w:rPr>
              <w:lastRenderedPageBreak/>
              <w:t>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lastRenderedPageBreak/>
              <w:t>0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Organizacja działalności gospodarcz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Zarządzanie zasobami ludzkimi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3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Zarządzanie zasobami ludzkimi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sportu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ietetyka </w:t>
            </w:r>
            <w:proofErr w:type="spellStart"/>
            <w:r>
              <w:rPr>
                <w:sz w:val="16"/>
              </w:rPr>
              <w:t>bariatryczna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Organizacja działalności gospodarcz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klin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Organizacja działalności gospodarcz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</w:t>
            </w:r>
            <w:r>
              <w:rPr>
                <w:sz w:val="16"/>
              </w:rPr>
              <w:lastRenderedPageBreak/>
              <w:t>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lastRenderedPageBreak/>
              <w:t>12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ietetyka </w:t>
            </w:r>
            <w:proofErr w:type="spellStart"/>
            <w:r>
              <w:rPr>
                <w:sz w:val="16"/>
              </w:rPr>
              <w:t>bariatryczna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ietetyka Onkolog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klin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ietetyka </w:t>
            </w:r>
            <w:proofErr w:type="spellStart"/>
            <w:r>
              <w:rPr>
                <w:sz w:val="16"/>
              </w:rPr>
              <w:t>bariatryczna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ietetyka Onkolog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klin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ietetyka </w:t>
            </w:r>
            <w:proofErr w:type="spellStart"/>
            <w:r>
              <w:rPr>
                <w:sz w:val="16"/>
              </w:rPr>
              <w:t>bariatryczna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ietetyka Onkolog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żywienia w różnych formach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sportu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3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żywienia w różnych formach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Organizacja działalności gospodarcz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lastRenderedPageBreak/>
              <w:t>1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Organizacja działalności gospodarcz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Zarządzanie zasobami ludzkimi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3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Zarządzanie zasobami ludzkimi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Organizacja działalności gospodarcz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Zarządzanie zasobami ludzkimi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żywienia w różnych formach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klin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odstawy analizy </w:t>
            </w:r>
            <w:r>
              <w:rPr>
                <w:sz w:val="16"/>
              </w:rPr>
              <w:lastRenderedPageBreak/>
              <w:t>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r hab. nauk o </w:t>
            </w:r>
            <w:r>
              <w:rPr>
                <w:sz w:val="16"/>
              </w:rPr>
              <w:lastRenderedPageBreak/>
              <w:t>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lastRenderedPageBreak/>
              <w:t>1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sportu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3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klin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ietetyka Onkolog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ietetyka </w:t>
            </w:r>
            <w:proofErr w:type="spellStart"/>
            <w:r>
              <w:rPr>
                <w:sz w:val="16"/>
              </w:rPr>
              <w:t>bariatryczna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ietetyka Onkolog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ietetyka </w:t>
            </w:r>
            <w:proofErr w:type="spellStart"/>
            <w:r>
              <w:rPr>
                <w:sz w:val="16"/>
              </w:rPr>
              <w:t>bariatryczna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ietetyka Onkolog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żywienia w różnych formach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ietetyka </w:t>
            </w:r>
            <w:proofErr w:type="spellStart"/>
            <w:r>
              <w:rPr>
                <w:sz w:val="16"/>
              </w:rPr>
              <w:t>bariatryczna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Organizacja działalności gospodarcz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lastRenderedPageBreak/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lastRenderedPageBreak/>
              <w:t>23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Organizacja działalności gospodarcz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4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Zarządzanie zasobami ludzkimi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3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Zarządzanie zasobami ludzkimi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ietetyka Onkolog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ietetyka </w:t>
            </w:r>
            <w:proofErr w:type="spellStart"/>
            <w:r>
              <w:rPr>
                <w:sz w:val="16"/>
              </w:rPr>
              <w:t>bariatryczna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Organizacja działalności gospodarcz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klin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sportu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lastRenderedPageBreak/>
              <w:t>2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ietetyka </w:t>
            </w:r>
            <w:proofErr w:type="spellStart"/>
            <w:r>
              <w:rPr>
                <w:sz w:val="16"/>
              </w:rPr>
              <w:t>bariatryczna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ietetyka Onkolog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klin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ietetyka </w:t>
            </w:r>
            <w:proofErr w:type="spellStart"/>
            <w:r>
              <w:rPr>
                <w:sz w:val="16"/>
              </w:rPr>
              <w:t>bariatryczna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ietetyka Onkolog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klin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ietetyka </w:t>
            </w:r>
            <w:proofErr w:type="spellStart"/>
            <w:r>
              <w:rPr>
                <w:sz w:val="16"/>
              </w:rPr>
              <w:t>bariatryczna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ietetyka Onkolog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żywienia w różnych formach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sportu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3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żywienia w różnych formach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5: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Edukacja </w:t>
            </w:r>
            <w:r>
              <w:rPr>
                <w:sz w:val="16"/>
              </w:rPr>
              <w:lastRenderedPageBreak/>
              <w:t>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r hab. nauk o </w:t>
            </w:r>
            <w:r>
              <w:rPr>
                <w:sz w:val="16"/>
              </w:rPr>
              <w:lastRenderedPageBreak/>
              <w:t>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lastRenderedPageBreak/>
              <w:t>30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Organizacja działalności gospodarcz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Organizacja działalności gospodarcz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4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Zarządzanie zasobami ludzkimi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3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Zarządzanie zasobami ludzkimi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Organizacja działalności gospodarcz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Zarządzanie zasobami ludzkimi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żywienia w różnych formach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ietetyka Onkolog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7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7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ietetyka Onkolog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ietetyka </w:t>
            </w:r>
            <w:proofErr w:type="spellStart"/>
            <w:r>
              <w:rPr>
                <w:sz w:val="16"/>
              </w:rPr>
              <w:t>bariatryczna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Organizacja działalności gospodarcz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lastRenderedPageBreak/>
              <w:t>08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klin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sportu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9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0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ietetyka </w:t>
            </w:r>
            <w:proofErr w:type="spellStart"/>
            <w:r>
              <w:rPr>
                <w:sz w:val="16"/>
              </w:rPr>
              <w:t>bariatryczna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0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ietetyka Onkolog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0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klin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0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ietetyka </w:t>
            </w:r>
            <w:proofErr w:type="spellStart"/>
            <w:r>
              <w:rPr>
                <w:sz w:val="16"/>
              </w:rPr>
              <w:t>bariatryczna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0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ietetyka Onkolog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0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klin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0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ietetyka </w:t>
            </w:r>
            <w:proofErr w:type="spellStart"/>
            <w:r>
              <w:rPr>
                <w:sz w:val="16"/>
              </w:rPr>
              <w:t>bariatryczna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0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ietetyka Onkologiczn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0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odstawy żywienia w różnych formach aktywności </w:t>
            </w:r>
            <w:r>
              <w:rPr>
                <w:sz w:val="16"/>
              </w:rPr>
              <w:lastRenderedPageBreak/>
              <w:t>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0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sychodietetyka</w:t>
            </w:r>
            <w:proofErr w:type="spellEnd"/>
            <w:r>
              <w:rPr>
                <w:sz w:val="16"/>
              </w:rPr>
              <w:t xml:space="preserve"> ogólna i sportu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3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4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4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Zarządzanie zasobami ludzkimi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</w:t>
            </w:r>
            <w:r>
              <w:rPr>
                <w:sz w:val="16"/>
              </w:rPr>
              <w:lastRenderedPageBreak/>
              <w:t>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lastRenderedPageBreak/>
              <w:t>17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radnictwo dietetyczne dla osób o zróżnicowanej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3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radnictwo dietetyczne dla osób o zróżnicowanej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3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oradnictwo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oradnictwo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4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Zarządzanie zasobami </w:t>
            </w:r>
            <w:r>
              <w:rPr>
                <w:sz w:val="16"/>
              </w:rPr>
              <w:lastRenderedPageBreak/>
              <w:t>ludzkimi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lastRenderedPageBreak/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lastRenderedPageBreak/>
              <w:t>22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4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radnictwo dietetyczne dla osób o zróżnicowanej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3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4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oradnictwo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4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radnictwo dietetyczne dla osób o zróżnicowanej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3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4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oradnictwo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4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4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y analizy da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Se0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4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9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r hab. nauk o zdrowiu Joanna </w:t>
            </w:r>
            <w:r>
              <w:rPr>
                <w:sz w:val="16"/>
              </w:rPr>
              <w:lastRenderedPageBreak/>
              <w:t>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lastRenderedPageBreak/>
              <w:t>28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Zarządzanie zasobami ludzkimi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45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ziałalność gospodarcza i rynek pracy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Wy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4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6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pracownia</w:t>
            </w:r>
            <w:proofErr w:type="spellEnd"/>
            <w:r>
              <w:rPr>
                <w:sz w:val="16"/>
              </w:rPr>
              <w:t xml:space="preserve"> technologiczna A17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6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Zarządzanie zasobami ludzkimi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owe zabiegi resuscytacyjne (BLS)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</w:t>
            </w:r>
            <w:r>
              <w:rPr>
                <w:sz w:val="16"/>
              </w:rPr>
              <w:lastRenderedPageBreak/>
              <w:t>Wierzgoń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lastRenderedPageBreak/>
              <w:t>08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1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15 - 14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DK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Edukacja 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owe zabiegi resuscytacyjne (BLS)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owe zabiegi resuscytacyjne (BLS)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15 - 14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Terapia przez gotowan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Ć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00 - 16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dukcja potraw dietetycznych dla osób o zróżnicowanej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Ć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ZP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Organizacja działalności gospodarcz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owe zabiegi resuscytacyjne (BLS)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Organizacja działalności gospodarcz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W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4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Edukacja </w:t>
            </w:r>
            <w:r>
              <w:rPr>
                <w:sz w:val="16"/>
              </w:rPr>
              <w:lastRenderedPageBreak/>
              <w:t>żywieniow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8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r hab. nauk o </w:t>
            </w:r>
            <w:r>
              <w:rPr>
                <w:sz w:val="16"/>
              </w:rPr>
              <w:lastRenderedPageBreak/>
              <w:t>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lastRenderedPageBreak/>
              <w:t>14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owe zabiegi resuscytacyjne (BLS)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4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C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4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D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5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1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5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dstawowe zabiegi resuscytacyjne (BLS)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5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radnictwo dietetyczn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DK GSe0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5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Poradnictwo </w:t>
            </w:r>
            <w:proofErr w:type="spellStart"/>
            <w:r>
              <w:rPr>
                <w:sz w:val="16"/>
              </w:rPr>
              <w:t>psychodietetyczne</w:t>
            </w:r>
            <w:proofErr w:type="spellEnd"/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LS3 Psych GS03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5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2:45 - 14:1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oradnictwo dietetyczne dla osób o zróżnicowanej aktywności fizycznej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DwS</w:t>
            </w:r>
            <w:proofErr w:type="spellEnd"/>
            <w:r>
              <w:rPr>
                <w:sz w:val="16"/>
              </w:rPr>
              <w:t xml:space="preserve"> GS03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9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5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3:15 - 15:3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E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  <w:tr w:rsidR="00E03117" w:rsidTr="00E03117">
        <w:tc>
          <w:tcPr>
            <w:tcW w:w="555" w:type="pct"/>
            <w:shd w:val="clear" w:color="auto" w:fill="auto"/>
          </w:tcPr>
          <w:p w:rsidR="00E03117" w:rsidRPr="00E03117" w:rsidRDefault="00E03117">
            <w:pPr>
              <w:rPr>
                <w:b/>
                <w:sz w:val="16"/>
              </w:rPr>
            </w:pPr>
            <w:r w:rsidRPr="00E03117">
              <w:rPr>
                <w:b/>
                <w:sz w:val="16"/>
              </w:rPr>
              <w:t>15/05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15:45 - 18: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Seminarium licencjackie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F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556" w:type="pct"/>
            <w:shd w:val="clear" w:color="auto" w:fill="auto"/>
          </w:tcPr>
          <w:p w:rsidR="00E03117" w:rsidRDefault="00E03117">
            <w:pPr>
              <w:rPr>
                <w:sz w:val="16"/>
              </w:rPr>
            </w:pPr>
            <w:r>
              <w:rPr>
                <w:sz w:val="16"/>
              </w:rPr>
              <w:t>dr hab. nauk o zdrowiu Joanna Głogowska-Ligus</w:t>
            </w:r>
          </w:p>
        </w:tc>
      </w:tr>
    </w:tbl>
    <w:p w:rsidR="00E03117" w:rsidRPr="00E03117" w:rsidRDefault="00E03117">
      <w:pPr>
        <w:rPr>
          <w:sz w:val="16"/>
        </w:rPr>
      </w:pPr>
    </w:p>
    <w:sectPr w:rsidR="00E03117" w:rsidRPr="00E03117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117" w:rsidRDefault="00E03117" w:rsidP="00294321">
      <w:r>
        <w:separator/>
      </w:r>
    </w:p>
  </w:endnote>
  <w:endnote w:type="continuationSeparator" w:id="0">
    <w:p w:rsidR="00E03117" w:rsidRDefault="00E03117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117" w:rsidRDefault="00E03117" w:rsidP="00294321">
      <w:r>
        <w:separator/>
      </w:r>
    </w:p>
  </w:footnote>
  <w:footnote w:type="continuationSeparator" w:id="0">
    <w:p w:rsidR="00E03117" w:rsidRDefault="00E03117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zA2NDQ2OTIsImV4cCI6MTc3MDczMTA5MiwiaXNzIjoiaHR0cHM6Ly9sb2dpbi5zdW0uZWR1LnBsL3NlcnZlciIsImF1ZCI6ImRlYW5zX29mZmljZV9zZXJ2ZXIiLCJjbGllbnRfaWQiOiJkZWFuc19vZmZpY2VfbG9uZ190YXNrcyIsInN1YiI6IjRjZjIzYTc5LTMxYzMtNGJlNy05OGNiLTAzYmYzYzRhMGVlNiIsImF1dGhfdGltZSI6MTc3MDY0NDY5MiwiaWRwIjoibG9jYWwiLCJzY29wZSI6WyJvcGVuaWQiLCJkZWFuc19vZmZpY2Vfc2VydmVyIl0sImFtciI6WyJkZWxlZ2F0aW9uIl19.XNxau-xpDcSMxInZh-nfLRijh7MrZG85brTxZ494DLb7re601hIQ9foPy2ed76wj3Tg5V6E35Jv9cymaDmcr7zC1mLZyQlB5qfVAjHNB06xvXCwKJvaFlPhCcgBj6XDO5D5AzwKfFLsIt7QXrnfeugue590oAF5j5nxrjfMWT3MQbSKxjFmJaCciof5v25WZi83zNy8jRBhGJoDbZRckmZg8S9A_PWZ6zCf1X8zMHCEN9arluU2WnY3LtG2OCvckF48cpRAIw2jGF38NWfSOGk-IdXWZivUGt8o5t-JEdhsoiCIUL1nHt6LTKYHabkv4LEkCYoIKEI90WoR_fAvNDXZ1MqWlZK31HqquojNnPE3kdkzBOY61m453f0egroNCcINRxQ4Hn2Unc4G5lFBqv360lBh9_Z1C_mirzhBbNxk2jH4JWV8OHtxLG0phhmgx-uYQCF_1jNZQIa9tc7mamdijksYqyGRymPxk2b9QEApeUmzN9CTVTsTBG4UPwGfT"/>
    <w:docVar w:name="AppProcID" w:val="17780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E03117"/>
    <w:rsid w:val="000F6126"/>
    <w:rsid w:val="002013FB"/>
    <w:rsid w:val="00294321"/>
    <w:rsid w:val="002B2C18"/>
    <w:rsid w:val="005B0F59"/>
    <w:rsid w:val="006F71E2"/>
    <w:rsid w:val="008D0D43"/>
    <w:rsid w:val="00E0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17A7A"/>
  <w15:docId w15:val="{0977656E-497B-473D-B26E-CF384914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0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66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F9BF773-E8C9-4CEB-B48D-7B04872D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17</Pages>
  <Words>7500</Words>
  <Characters>45000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5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Katarzyna Brysz</cp:lastModifiedBy>
  <cp:revision>1</cp:revision>
  <dcterms:created xsi:type="dcterms:W3CDTF">2026-02-09T13:44:00Z</dcterms:created>
  <dcterms:modified xsi:type="dcterms:W3CDTF">2026-02-09T13:45:00Z</dcterms:modified>
</cp:coreProperties>
</file>